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/>
      </w:tblPr>
      <w:tblGrid>
        <w:gridCol w:w="2166"/>
        <w:gridCol w:w="674"/>
        <w:gridCol w:w="1700"/>
        <w:gridCol w:w="835"/>
        <w:gridCol w:w="754"/>
        <w:gridCol w:w="392"/>
        <w:gridCol w:w="1112"/>
        <w:gridCol w:w="2432"/>
      </w:tblGrid>
      <w:tr w:rsidR="008976A6" w:rsidRPr="00E90A7A" w:rsidTr="00096DD9">
        <w:trPr>
          <w:trHeight w:val="400"/>
        </w:trPr>
        <w:tc>
          <w:tcPr>
            <w:tcW w:w="10065" w:type="dxa"/>
            <w:gridSpan w:val="8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</w:tcPr>
          <w:p w:rsidR="008976A6" w:rsidRPr="00E90A7A" w:rsidRDefault="008976A6" w:rsidP="00096DD9">
            <w:pPr>
              <w:rPr>
                <w:rFonts w:ascii="Calibri" w:eastAsia="Calibri" w:hAnsi="Calibri" w:cs="Calibri"/>
              </w:rPr>
            </w:pPr>
          </w:p>
        </w:tc>
      </w:tr>
      <w:tr w:rsidR="008976A6" w:rsidRPr="00E90A7A" w:rsidTr="00096DD9">
        <w:trPr>
          <w:trHeight w:val="418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zCs w:val="22"/>
              </w:rPr>
            </w:pPr>
            <w:r w:rsidRPr="00E90A7A">
              <w:rPr>
                <w:rFonts w:ascii="Calibri" w:eastAsia="Calibri" w:hAnsi="Calibri" w:cs="Calibri"/>
                <w:b/>
                <w:szCs w:val="22"/>
              </w:rPr>
              <w:t>Document Ref: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8976A6" w:rsidRPr="00E90A7A" w:rsidTr="00096DD9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 No. 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>&lt;00X&gt;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 w:rsidRPr="00E90A7A">
              <w:rPr>
                <w:rFonts w:ascii="Calibri" w:eastAsia="Calibri" w:hAnsi="Calibri" w:cs="Calibri"/>
                <w:b/>
              </w:rPr>
              <w:t>Issue Date 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  <w:szCs w:val="22"/>
              </w:rPr>
            </w:pPr>
            <w:r w:rsidRPr="00E90A7A">
              <w:rPr>
                <w:rFonts w:ascii="Calibri" w:eastAsia="Calibri" w:hAnsi="Calibri" w:cs="Calibri"/>
                <w:iCs/>
                <w:szCs w:val="22"/>
              </w:rPr>
              <w:t>&lt;DD/MM/YYYY&gt;</w:t>
            </w:r>
          </w:p>
        </w:tc>
      </w:tr>
      <w:tr w:rsidR="008976A6" w:rsidRPr="00E90A7A" w:rsidTr="00096DD9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 xml:space="preserve">Copy No. :      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 xml:space="preserve">01 02 03 04 05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 xml:space="preserve">No. of Pages :    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>&lt; total no .of pages &gt;</w:t>
            </w:r>
          </w:p>
        </w:tc>
      </w:tr>
      <w:tr w:rsidR="008976A6" w:rsidRPr="00E90A7A" w:rsidTr="00096DD9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Group :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Cs w:val="22"/>
              </w:rPr>
            </w:pPr>
            <w:r w:rsidRPr="00E90A7A">
              <w:rPr>
                <w:rFonts w:ascii="Calibri" w:eastAsia="Calibri" w:hAnsi="Calibri" w:cs="Calibri"/>
                <w:szCs w:val="22"/>
              </w:rPr>
              <w:t>&lt; Group Name&gt;</w:t>
            </w:r>
          </w:p>
        </w:tc>
      </w:tr>
      <w:tr w:rsidR="008976A6" w:rsidRPr="00E90A7A" w:rsidTr="00096DD9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Document Classification :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Secret                     </w:t>
            </w: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Confidential </w:t>
            </w:r>
          </w:p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Restricted               </w:t>
            </w: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Unrestricted </w:t>
            </w:r>
          </w:p>
        </w:tc>
      </w:tr>
      <w:tr w:rsidR="008976A6" w:rsidRPr="00E90A7A" w:rsidTr="00096DD9">
        <w:trPr>
          <w:trHeight w:val="348"/>
        </w:trPr>
        <w:tc>
          <w:tcPr>
            <w:tcW w:w="6521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Titl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Project/System :</w:t>
            </w:r>
          </w:p>
        </w:tc>
      </w:tr>
      <w:tr w:rsidR="008976A6" w:rsidRPr="00E90A7A" w:rsidTr="00096DD9">
        <w:trPr>
          <w:trHeight w:val="1088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Default="008976A6" w:rsidP="00096DD9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oftware </w:t>
            </w:r>
            <w:r w:rsidR="007C2CE9">
              <w:rPr>
                <w:rFonts w:ascii="Calibri" w:eastAsia="Calibri" w:hAnsi="Calibri" w:cs="Calibri"/>
                <w:b/>
                <w:bCs/>
              </w:rPr>
              <w:t>Accomplishment Summary</w:t>
            </w:r>
          </w:p>
          <w:p w:rsidR="008976A6" w:rsidRDefault="008976A6" w:rsidP="00096DD9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of &lt;LRU/Module Name&gt;</w:t>
            </w:r>
          </w:p>
          <w:p w:rsidR="008976A6" w:rsidRDefault="008976A6" w:rsidP="00096DD9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for &lt;Platform name&gt;</w:t>
            </w:r>
          </w:p>
          <w:p w:rsidR="008976A6" w:rsidRPr="00E90A7A" w:rsidRDefault="008976A6" w:rsidP="00096DD9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Sw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Ver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xx.xx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) </w:t>
            </w:r>
          </w:p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  <w:b/>
              </w:rPr>
              <w:t>&lt;System/Project Name&gt;</w:t>
            </w:r>
          </w:p>
        </w:tc>
      </w:tr>
      <w:tr w:rsidR="008976A6" w:rsidRPr="00E90A7A" w:rsidTr="00096DD9">
        <w:trPr>
          <w:trHeight w:val="372"/>
        </w:trPr>
        <w:tc>
          <w:tcPr>
            <w:tcW w:w="6521" w:type="dxa"/>
            <w:gridSpan w:val="6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ftware Criticality Level :</w:t>
            </w:r>
          </w:p>
        </w:tc>
      </w:tr>
      <w:tr w:rsidR="008976A6" w:rsidRPr="00E90A7A" w:rsidTr="00096DD9">
        <w:trPr>
          <w:trHeight w:val="518"/>
        </w:trPr>
        <w:tc>
          <w:tcPr>
            <w:tcW w:w="6521" w:type="dxa"/>
            <w:gridSpan w:val="6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DO-178B Level &lt;A/B/C/D&gt;</w:t>
            </w:r>
          </w:p>
        </w:tc>
      </w:tr>
      <w:tr w:rsidR="008976A6" w:rsidRPr="00E90A7A" w:rsidTr="00096DD9">
        <w:trPr>
          <w:trHeight w:val="535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Name &amp; Designat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Signature</w:t>
            </w:r>
          </w:p>
        </w:tc>
      </w:tr>
      <w:tr w:rsidR="008976A6" w:rsidRPr="00E90A7A" w:rsidTr="00096DD9">
        <w:trPr>
          <w:trHeight w:val="1069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Prepared By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&lt;Design Rep Name&gt;, &lt; Designation&gt;</w:t>
            </w:r>
          </w:p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8976A6" w:rsidRPr="00E90A7A" w:rsidTr="00096DD9">
        <w:trPr>
          <w:trHeight w:val="1699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</w:rPr>
            </w:pPr>
            <w:bookmarkStart w:id="0" w:name="_Toc294515850"/>
            <w:r w:rsidRPr="00E90A7A">
              <w:rPr>
                <w:rFonts w:ascii="Calibri" w:eastAsia="Calibri" w:hAnsi="Calibri" w:cs="Calibri"/>
              </w:rPr>
              <w:t>Reviewed By</w:t>
            </w:r>
            <w:bookmarkEnd w:id="0"/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Project Leader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AWG/QA HOD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&lt;RCMA 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Rep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8976A6" w:rsidRPr="00E90A7A" w:rsidTr="00096DD9">
        <w:trPr>
          <w:trHeight w:val="1316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A6" w:rsidRPr="00E90A7A" w:rsidRDefault="008976A6" w:rsidP="00096DD9">
            <w:pPr>
              <w:contextualSpacing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</w:t>
            </w:r>
            <w:r w:rsidRPr="00E90A7A">
              <w:rPr>
                <w:rFonts w:ascii="Calibri" w:eastAsia="Calibri" w:hAnsi="Calibri" w:cs="Calibri"/>
              </w:rPr>
              <w:t xml:space="preserve"> Design Head</w:t>
            </w:r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name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  <w:proofErr w:type="gramStart"/>
            <w:r w:rsidRPr="00E90A7A">
              <w:rPr>
                <w:rFonts w:ascii="Calibri" w:eastAsia="Calibri" w:hAnsi="Calibri" w:cs="Calibri"/>
                <w:bCs/>
                <w:lang w:val="fr-FR"/>
              </w:rPr>
              <w:t>,&lt;</w:t>
            </w:r>
            <w:proofErr w:type="spellStart"/>
            <w:proofErr w:type="gramEnd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8976A6" w:rsidRPr="00E90A7A" w:rsidRDefault="008976A6" w:rsidP="00096DD9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RD</w:t>
            </w:r>
            <w:proofErr w:type="gramStart"/>
            <w:r w:rsidRPr="00E90A7A">
              <w:rPr>
                <w:rFonts w:ascii="Calibri" w:eastAsia="Calibri" w:hAnsi="Calibri" w:cs="Calibri"/>
                <w:bCs/>
                <w:lang w:val="fr-FR"/>
              </w:rPr>
              <w:t>,RCMA</w:t>
            </w:r>
            <w:proofErr w:type="gramEnd"/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8976A6" w:rsidRPr="00E90A7A" w:rsidRDefault="008976A6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</w:tc>
      </w:tr>
      <w:tr w:rsidR="008976A6" w:rsidRPr="00E90A7A" w:rsidTr="00096DD9">
        <w:trPr>
          <w:cantSplit/>
          <w:trHeight w:val="1328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976A6" w:rsidRPr="00E90A7A" w:rsidRDefault="008976A6" w:rsidP="00096DD9">
            <w:pPr>
              <w:contextualSpacing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E90A7A">
              <w:rPr>
                <w:rFonts w:ascii="Calibri" w:eastAsia="Calibri" w:hAnsi="Calibri" w:cs="Calibri"/>
                <w:b/>
              </w:rPr>
              <w:t>&lt;Design Firm Name &amp; Address&gt;</w:t>
            </w:r>
          </w:p>
        </w:tc>
      </w:tr>
    </w:tbl>
    <w:p w:rsidR="00B960B5" w:rsidRDefault="00B960B5"/>
    <w:p w:rsidR="0017649F" w:rsidRDefault="0017649F"/>
    <w:p w:rsidR="0017649F" w:rsidRDefault="0017649F"/>
    <w:p w:rsidR="0017649F" w:rsidRDefault="0017649F"/>
    <w:p w:rsidR="0017649F" w:rsidRPr="00E90A7A" w:rsidRDefault="0017649F" w:rsidP="0017649F">
      <w:pPr>
        <w:keepLines/>
        <w:spacing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E90A7A">
        <w:rPr>
          <w:rFonts w:ascii="Calibri" w:eastAsia="Calibri" w:hAnsi="Calibri" w:cs="Calibri"/>
          <w:b/>
          <w:bCs/>
          <w:u w:val="single"/>
        </w:rPr>
        <w:lastRenderedPageBreak/>
        <w:t>Document Copy Distribution List</w:t>
      </w:r>
    </w:p>
    <w:p w:rsidR="0017649F" w:rsidRPr="00E90A7A" w:rsidRDefault="0017649F" w:rsidP="0017649F">
      <w:pPr>
        <w:keepLines/>
        <w:spacing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536"/>
        <w:gridCol w:w="3969"/>
      </w:tblGrid>
      <w:tr w:rsidR="0017649F" w:rsidRPr="00E90A7A" w:rsidTr="00096DD9">
        <w:trPr>
          <w:trHeight w:val="454"/>
        </w:trPr>
        <w:tc>
          <w:tcPr>
            <w:tcW w:w="1242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Copy No.</w:t>
            </w:r>
          </w:p>
        </w:tc>
        <w:tc>
          <w:tcPr>
            <w:tcW w:w="4536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DESIGNATION OF THE COPY HOLDER</w:t>
            </w:r>
          </w:p>
        </w:tc>
        <w:tc>
          <w:tcPr>
            <w:tcW w:w="3969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ORGANISATION/DEPARTMENT</w:t>
            </w:r>
          </w:p>
        </w:tc>
      </w:tr>
      <w:tr w:rsidR="0017649F" w:rsidRPr="00E90A7A" w:rsidTr="00096DD9">
        <w:trPr>
          <w:trHeight w:val="454"/>
        </w:trPr>
        <w:tc>
          <w:tcPr>
            <w:tcW w:w="1242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 xml:space="preserve">Design Group Head </w:t>
            </w:r>
          </w:p>
        </w:tc>
        <w:tc>
          <w:tcPr>
            <w:tcW w:w="3969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Design  Agency</w:t>
            </w:r>
          </w:p>
        </w:tc>
      </w:tr>
      <w:tr w:rsidR="0017649F" w:rsidRPr="00E90A7A" w:rsidTr="00096DD9">
        <w:trPr>
          <w:trHeight w:val="454"/>
        </w:trPr>
        <w:tc>
          <w:tcPr>
            <w:tcW w:w="1242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RD</w:t>
            </w:r>
          </w:p>
        </w:tc>
        <w:tc>
          <w:tcPr>
            <w:tcW w:w="3969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RCMA, Hyderabad</w:t>
            </w:r>
          </w:p>
        </w:tc>
      </w:tr>
      <w:tr w:rsidR="0017649F" w:rsidRPr="00E90A7A" w:rsidTr="00096DD9">
        <w:trPr>
          <w:trHeight w:val="454"/>
        </w:trPr>
        <w:tc>
          <w:tcPr>
            <w:tcW w:w="1242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HOD</w:t>
            </w:r>
          </w:p>
        </w:tc>
        <w:tc>
          <w:tcPr>
            <w:tcW w:w="3969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QC/ AWG, Design agency</w:t>
            </w:r>
          </w:p>
        </w:tc>
      </w:tr>
      <w:tr w:rsidR="0017649F" w:rsidRPr="00E90A7A" w:rsidTr="00096DD9">
        <w:trPr>
          <w:trHeight w:val="454"/>
        </w:trPr>
        <w:tc>
          <w:tcPr>
            <w:tcW w:w="1242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Coordinator</w:t>
            </w:r>
          </w:p>
        </w:tc>
        <w:tc>
          <w:tcPr>
            <w:tcW w:w="3969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Customer</w:t>
            </w:r>
          </w:p>
        </w:tc>
      </w:tr>
    </w:tbl>
    <w:p w:rsidR="0017649F" w:rsidRPr="00E90A7A" w:rsidRDefault="0017649F" w:rsidP="0017649F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p w:rsidR="0017649F" w:rsidRPr="00E90A7A" w:rsidRDefault="0017649F" w:rsidP="0017649F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E90A7A">
        <w:rPr>
          <w:rFonts w:ascii="Calibri" w:eastAsia="Calibri" w:hAnsi="Calibri" w:cs="Calibri"/>
          <w:b/>
          <w:bCs/>
          <w:u w:val="single"/>
        </w:rPr>
        <w:t>Amendment History</w:t>
      </w:r>
    </w:p>
    <w:p w:rsidR="0017649F" w:rsidRPr="00E90A7A" w:rsidRDefault="0017649F" w:rsidP="0017649F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tbl>
      <w:tblPr>
        <w:tblpPr w:leftFromText="180" w:rightFromText="180" w:vertAnchor="text" w:horzAnchor="margin" w:tblpY="166"/>
        <w:tblW w:w="9747" w:type="dxa"/>
        <w:tblLayout w:type="fixed"/>
        <w:tblLook w:val="04A0"/>
      </w:tblPr>
      <w:tblGrid>
        <w:gridCol w:w="817"/>
        <w:gridCol w:w="1276"/>
        <w:gridCol w:w="1559"/>
        <w:gridCol w:w="1386"/>
        <w:gridCol w:w="1166"/>
        <w:gridCol w:w="1134"/>
        <w:gridCol w:w="2409"/>
      </w:tblGrid>
      <w:tr w:rsidR="0017649F" w:rsidRPr="00E90A7A" w:rsidTr="00096DD9">
        <w:trPr>
          <w:trHeight w:val="12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</w:t>
            </w:r>
          </w:p>
          <w:p w:rsidR="0017649F" w:rsidRPr="00E90A7A" w:rsidRDefault="0017649F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Brief Description of Amendment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Change Request Ref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 xml:space="preserve">Affected </w:t>
            </w:r>
          </w:p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Pa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Affected Sec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9F" w:rsidRDefault="0017649F" w:rsidP="00096DD9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Change Effective From</w:t>
            </w:r>
          </w:p>
          <w:p w:rsidR="0017649F" w:rsidRPr="00E90A7A" w:rsidRDefault="0017649F" w:rsidP="00096DD9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Version/ Date)</w:t>
            </w:r>
          </w:p>
          <w:p w:rsidR="0017649F" w:rsidRPr="00E90A7A" w:rsidRDefault="0017649F" w:rsidP="00096DD9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17649F" w:rsidRPr="00E90A7A" w:rsidTr="00096DD9">
        <w:trPr>
          <w:trHeight w:val="789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Initial Issue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tabs>
                <w:tab w:val="left" w:pos="390"/>
                <w:tab w:val="center" w:pos="731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649F" w:rsidRPr="00E90A7A" w:rsidRDefault="0017649F" w:rsidP="00096DD9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</w:t>
            </w:r>
          </w:p>
        </w:tc>
      </w:tr>
      <w:tr w:rsidR="0017649F" w:rsidRPr="00E90A7A" w:rsidTr="00096DD9">
        <w:trPr>
          <w:trHeight w:val="78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tabs>
                <w:tab w:val="left" w:pos="390"/>
                <w:tab w:val="center" w:pos="731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9F" w:rsidRPr="00E90A7A" w:rsidRDefault="0017649F" w:rsidP="00096DD9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7649F" w:rsidRDefault="0017649F"/>
    <w:p w:rsidR="0017649F" w:rsidRDefault="0017649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  <w:id w:val="1977860"/>
        <w:docPartObj>
          <w:docPartGallery w:val="Table of Contents"/>
          <w:docPartUnique/>
        </w:docPartObj>
      </w:sdtPr>
      <w:sdtContent>
        <w:p w:rsidR="00D54945" w:rsidRDefault="00D54945">
          <w:pPr>
            <w:pStyle w:val="TOCHeading"/>
          </w:pPr>
          <w:r>
            <w:t>Table of Contents</w:t>
          </w:r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D54945">
            <w:instrText xml:space="preserve"> TOC \o "1-3" \h \z \u </w:instrText>
          </w:r>
          <w:r>
            <w:fldChar w:fldCharType="separate"/>
          </w:r>
          <w:hyperlink w:anchor="_Toc445890845" w:history="1">
            <w:r w:rsidR="00FE6BCF" w:rsidRPr="00AF61DB">
              <w:rPr>
                <w:rStyle w:val="Hyperlink"/>
                <w:noProof/>
              </w:rPr>
              <w:t>1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INTRODUCTION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46" w:history="1">
            <w:r w:rsidR="00FE6BCF" w:rsidRPr="00AF61DB">
              <w:rPr>
                <w:rStyle w:val="Hyperlink"/>
                <w:noProof/>
              </w:rPr>
              <w:t>1.1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Purpose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47" w:history="1">
            <w:r w:rsidR="00FE6BCF" w:rsidRPr="00AF61DB">
              <w:rPr>
                <w:rStyle w:val="Hyperlink"/>
                <w:noProof/>
              </w:rPr>
              <w:t>1.2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cope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48" w:history="1">
            <w:r w:rsidR="00FE6BCF" w:rsidRPr="00AF61DB">
              <w:rPr>
                <w:rStyle w:val="Hyperlink"/>
                <w:noProof/>
              </w:rPr>
              <w:t>1.3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Acronyms and Abbreviations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49" w:history="1">
            <w:r w:rsidR="00FE6BCF" w:rsidRPr="00AF61DB">
              <w:rPr>
                <w:rStyle w:val="Hyperlink"/>
                <w:noProof/>
              </w:rPr>
              <w:t>1.4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External Documents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0" w:history="1">
            <w:r w:rsidR="00FE6BCF" w:rsidRPr="00AF61DB">
              <w:rPr>
                <w:rStyle w:val="Hyperlink"/>
                <w:noProof/>
              </w:rPr>
              <w:t>1.5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Internal Documents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1" w:history="1">
            <w:r w:rsidR="00FE6BCF" w:rsidRPr="00AF61DB">
              <w:rPr>
                <w:rStyle w:val="Hyperlink"/>
                <w:noProof/>
              </w:rPr>
              <w:t>2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oftware Identification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2" w:history="1">
            <w:r w:rsidR="00FE6BCF" w:rsidRPr="00AF61DB">
              <w:rPr>
                <w:rStyle w:val="Hyperlink"/>
                <w:noProof/>
              </w:rPr>
              <w:t>3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ystem Overview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3" w:history="1">
            <w:r w:rsidR="00FE6BCF" w:rsidRPr="00AF61DB">
              <w:rPr>
                <w:rStyle w:val="Hyperlink"/>
                <w:noProof/>
              </w:rPr>
              <w:t>4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oftware Overview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4" w:history="1">
            <w:r w:rsidR="00FE6BCF" w:rsidRPr="00AF61DB">
              <w:rPr>
                <w:rStyle w:val="Hyperlink"/>
                <w:noProof/>
              </w:rPr>
              <w:t>4.1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rFonts w:ascii="Verdana" w:hAnsi="Verdana" w:cs="Verdana"/>
                <w:noProof/>
              </w:rPr>
              <w:t>Software Architectural Block Diagram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5" w:history="1">
            <w:r w:rsidR="00FE6BCF" w:rsidRPr="00AF61DB">
              <w:rPr>
                <w:rStyle w:val="Hyperlink"/>
                <w:noProof/>
              </w:rPr>
              <w:t>4.2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Processor 1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6" w:history="1">
            <w:r w:rsidR="00FE6BCF" w:rsidRPr="00AF61DB">
              <w:rPr>
                <w:rStyle w:val="Hyperlink"/>
                <w:noProof/>
              </w:rPr>
              <w:t>4.3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Processor 2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7" w:history="1">
            <w:r w:rsidR="00FE6BCF" w:rsidRPr="00AF61DB">
              <w:rPr>
                <w:rStyle w:val="Hyperlink"/>
                <w:noProof/>
              </w:rPr>
              <w:t>4.4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COTS software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8" w:history="1">
            <w:r w:rsidR="00FE6BCF" w:rsidRPr="00AF61DB">
              <w:rPr>
                <w:rStyle w:val="Hyperlink"/>
                <w:noProof/>
              </w:rPr>
              <w:t>4.5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Other programmable devices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9" w:history="1">
            <w:r w:rsidR="00FE6BCF" w:rsidRPr="00AF61DB">
              <w:rPr>
                <w:rStyle w:val="Hyperlink"/>
                <w:noProof/>
              </w:rPr>
              <w:t>5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Resource Utilization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0" w:history="1">
            <w:r w:rsidR="00FE6BCF" w:rsidRPr="00AF61DB">
              <w:rPr>
                <w:rStyle w:val="Hyperlink"/>
                <w:noProof/>
              </w:rPr>
              <w:t>6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oftware Lifecycle Data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1" w:history="1">
            <w:r w:rsidR="00FE6BCF" w:rsidRPr="00AF61DB">
              <w:rPr>
                <w:rStyle w:val="Hyperlink"/>
                <w:noProof/>
              </w:rPr>
              <w:t>7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Certification Considerations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2" w:history="1">
            <w:r w:rsidR="00FE6BCF" w:rsidRPr="00AF61DB">
              <w:rPr>
                <w:rStyle w:val="Hyperlink"/>
                <w:noProof/>
              </w:rPr>
              <w:t>7.1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Certification Basis and Means of Compliance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3" w:history="1">
            <w:r w:rsidR="00FE6BCF" w:rsidRPr="00AF61DB">
              <w:rPr>
                <w:rStyle w:val="Hyperlink"/>
                <w:noProof/>
              </w:rPr>
              <w:t>7.2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oftware Conformity to Objectives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4" w:history="1">
            <w:r w:rsidR="00FE6BCF" w:rsidRPr="00AF61DB">
              <w:rPr>
                <w:rStyle w:val="Hyperlink"/>
                <w:noProof/>
              </w:rPr>
              <w:t>8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Additional Considerations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5" w:history="1">
            <w:r w:rsidR="00FE6BCF" w:rsidRPr="00AF61DB">
              <w:rPr>
                <w:rStyle w:val="Hyperlink"/>
                <w:noProof/>
              </w:rPr>
              <w:t>9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Change History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6" w:history="1">
            <w:r w:rsidR="00FE6BCF" w:rsidRPr="00AF61DB">
              <w:rPr>
                <w:rStyle w:val="Hyperlink"/>
                <w:noProof/>
              </w:rPr>
              <w:t>10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oftware Status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7" w:history="1">
            <w:r w:rsidR="00FE6BCF" w:rsidRPr="00AF61DB">
              <w:rPr>
                <w:rStyle w:val="Hyperlink"/>
                <w:noProof/>
              </w:rPr>
              <w:t>11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Compliance statement: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945" w:rsidRDefault="00667BAD">
          <w:r>
            <w:fldChar w:fldCharType="end"/>
          </w:r>
        </w:p>
      </w:sdtContent>
    </w:sdt>
    <w:p w:rsidR="009F500D" w:rsidRDefault="009F500D" w:rsidP="009F500D">
      <w:pPr>
        <w:rPr>
          <w:rFonts w:ascii="Verdana" w:hAnsi="Verdana" w:cs="Verdana"/>
          <w:b/>
          <w:bCs/>
          <w:sz w:val="20"/>
        </w:rPr>
      </w:pPr>
    </w:p>
    <w:p w:rsidR="009F500D" w:rsidRDefault="009F500D" w:rsidP="009F500D">
      <w:pPr>
        <w:rPr>
          <w:rFonts w:ascii="Verdana" w:hAnsi="Verdana" w:cs="Verdana"/>
          <w:b/>
          <w:bCs/>
          <w:sz w:val="20"/>
        </w:rPr>
      </w:pPr>
    </w:p>
    <w:p w:rsidR="009F500D" w:rsidRDefault="009F500D" w:rsidP="009F500D">
      <w:pPr>
        <w:rPr>
          <w:rFonts w:ascii="Verdana" w:hAnsi="Verdana" w:cs="Verdana"/>
          <w:b/>
          <w:bCs/>
          <w:sz w:val="20"/>
        </w:rPr>
      </w:pPr>
    </w:p>
    <w:p w:rsidR="009F500D" w:rsidRDefault="009F500D" w:rsidP="009F500D">
      <w:pPr>
        <w:rPr>
          <w:rFonts w:ascii="Verdana" w:hAnsi="Verdana" w:cs="Verdana"/>
          <w:b/>
          <w:bCs/>
          <w:sz w:val="20"/>
        </w:rPr>
      </w:pPr>
    </w:p>
    <w:p w:rsidR="009F500D" w:rsidRDefault="009F500D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br w:type="page"/>
      </w:r>
    </w:p>
    <w:p w:rsidR="009F500D" w:rsidRPr="00D0732A" w:rsidRDefault="009F500D" w:rsidP="009F500D">
      <w:pPr>
        <w:pStyle w:val="Heading1"/>
        <w:numPr>
          <w:ilvl w:val="0"/>
          <w:numId w:val="1"/>
        </w:numPr>
      </w:pPr>
      <w:bookmarkStart w:id="1" w:name="_Toc445738210"/>
      <w:bookmarkStart w:id="2" w:name="_Toc445883713"/>
      <w:bookmarkStart w:id="3" w:name="_Toc445890845"/>
      <w:r w:rsidRPr="00D0732A">
        <w:lastRenderedPageBreak/>
        <w:t>INTRODUCTION</w:t>
      </w:r>
      <w:bookmarkEnd w:id="1"/>
      <w:bookmarkEnd w:id="2"/>
      <w:bookmarkEnd w:id="3"/>
      <w:r w:rsidRPr="00D0732A">
        <w:t xml:space="preserve"> </w:t>
      </w:r>
    </w:p>
    <w:p w:rsidR="009F500D" w:rsidRPr="00D0732A" w:rsidRDefault="009F500D" w:rsidP="009F500D">
      <w:pPr>
        <w:pStyle w:val="Heading2"/>
        <w:numPr>
          <w:ilvl w:val="1"/>
          <w:numId w:val="1"/>
        </w:numPr>
      </w:pPr>
      <w:bookmarkStart w:id="4" w:name="_Toc445738211"/>
      <w:bookmarkStart w:id="5" w:name="_Toc445883714"/>
      <w:bookmarkStart w:id="6" w:name="_Toc445890846"/>
      <w:r w:rsidRPr="00D0732A">
        <w:t>Purpose</w:t>
      </w:r>
      <w:bookmarkEnd w:id="4"/>
      <w:bookmarkEnd w:id="5"/>
      <w:bookmarkEnd w:id="6"/>
    </w:p>
    <w:p w:rsidR="009F500D" w:rsidRPr="00D0732A" w:rsidRDefault="009F500D" w:rsidP="009F500D">
      <w:pPr>
        <w:pStyle w:val="Heading2"/>
        <w:numPr>
          <w:ilvl w:val="1"/>
          <w:numId w:val="1"/>
        </w:numPr>
      </w:pPr>
      <w:bookmarkStart w:id="7" w:name="_Toc445738212"/>
      <w:bookmarkStart w:id="8" w:name="_Toc445883715"/>
      <w:bookmarkStart w:id="9" w:name="_Toc445890847"/>
      <w:r w:rsidRPr="00D0732A">
        <w:t>Scope</w:t>
      </w:r>
      <w:bookmarkEnd w:id="7"/>
      <w:bookmarkEnd w:id="8"/>
      <w:bookmarkEnd w:id="9"/>
      <w:r w:rsidRPr="00D0732A">
        <w:t xml:space="preserve"> </w:t>
      </w:r>
    </w:p>
    <w:p w:rsidR="009F500D" w:rsidRPr="00D0732A" w:rsidRDefault="009F500D" w:rsidP="009F500D">
      <w:pPr>
        <w:pStyle w:val="Heading2"/>
        <w:numPr>
          <w:ilvl w:val="1"/>
          <w:numId w:val="1"/>
        </w:numPr>
      </w:pPr>
      <w:bookmarkStart w:id="10" w:name="_Toc445738213"/>
      <w:bookmarkStart w:id="11" w:name="_Toc445883716"/>
      <w:bookmarkStart w:id="12" w:name="_Toc445890848"/>
      <w:r w:rsidRPr="00D0732A">
        <w:t>Acronyms and Abbreviations</w:t>
      </w:r>
      <w:bookmarkEnd w:id="10"/>
      <w:bookmarkEnd w:id="11"/>
      <w:bookmarkEnd w:id="12"/>
      <w:r w:rsidRPr="00D0732A">
        <w:t xml:space="preserve"> </w:t>
      </w:r>
    </w:p>
    <w:p w:rsidR="009F500D" w:rsidRDefault="009F500D" w:rsidP="009F500D">
      <w:pPr>
        <w:pStyle w:val="Heading2"/>
        <w:numPr>
          <w:ilvl w:val="1"/>
          <w:numId w:val="1"/>
        </w:numPr>
      </w:pPr>
      <w:bookmarkStart w:id="13" w:name="_Toc445738214"/>
      <w:bookmarkStart w:id="14" w:name="_Toc445883717"/>
      <w:bookmarkStart w:id="15" w:name="_Toc445890849"/>
      <w:r w:rsidRPr="00D0732A">
        <w:t>External Documents</w:t>
      </w:r>
      <w:bookmarkEnd w:id="13"/>
      <w:bookmarkEnd w:id="14"/>
      <w:bookmarkEnd w:id="15"/>
    </w:p>
    <w:p w:rsidR="009F500D" w:rsidRPr="003E4710" w:rsidRDefault="009F500D" w:rsidP="009F500D">
      <w:pPr>
        <w:ind w:left="1440"/>
      </w:pPr>
      <w:r>
        <w:t>Include references to standards, manuals, OEM documents etc.</w:t>
      </w:r>
    </w:p>
    <w:p w:rsidR="009F500D" w:rsidRDefault="009F500D" w:rsidP="009F500D">
      <w:pPr>
        <w:pStyle w:val="Heading2"/>
        <w:numPr>
          <w:ilvl w:val="1"/>
          <w:numId w:val="1"/>
        </w:numPr>
      </w:pPr>
      <w:bookmarkStart w:id="16" w:name="_Toc445738215"/>
      <w:bookmarkStart w:id="17" w:name="_Toc445883718"/>
      <w:bookmarkStart w:id="18" w:name="_Toc445890850"/>
      <w:r w:rsidRPr="00D0732A">
        <w:t>Internal Documents</w:t>
      </w:r>
      <w:bookmarkEnd w:id="16"/>
      <w:bookmarkEnd w:id="17"/>
      <w:bookmarkEnd w:id="18"/>
      <w:r w:rsidRPr="00D0732A">
        <w:t xml:space="preserve"> </w:t>
      </w:r>
    </w:p>
    <w:p w:rsidR="009F500D" w:rsidRPr="00811B05" w:rsidRDefault="009F500D" w:rsidP="009F500D">
      <w:pPr>
        <w:spacing w:after="0"/>
        <w:ind w:left="1418"/>
        <w:rPr>
          <w:rFonts w:cs="Times-Roman+2"/>
          <w:sz w:val="24"/>
          <w:szCs w:val="24"/>
        </w:rPr>
      </w:pPr>
      <w:r w:rsidRPr="00811B05">
        <w:rPr>
          <w:rFonts w:cs="Times-Roman+2"/>
          <w:szCs w:val="22"/>
        </w:rPr>
        <w:t>Supply references to the following document</w:t>
      </w:r>
      <w:r w:rsidR="002D1A39">
        <w:rPr>
          <w:rFonts w:cs="Times-Roman+2"/>
          <w:szCs w:val="22"/>
        </w:rPr>
        <w:t>s</w:t>
      </w:r>
      <w:r w:rsidRPr="00811B05">
        <w:rPr>
          <w:rFonts w:cs="Times-Roman+2"/>
          <w:szCs w:val="22"/>
        </w:rPr>
        <w:t xml:space="preserve"> regarding </w:t>
      </w:r>
      <w:r w:rsidR="002D1A39">
        <w:rPr>
          <w:rFonts w:cs="Times-Roman+2"/>
          <w:szCs w:val="22"/>
        </w:rPr>
        <w:t>software</w:t>
      </w:r>
    </w:p>
    <w:p w:rsidR="009F500D" w:rsidRPr="00726FC0" w:rsidRDefault="009F500D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 xml:space="preserve">a) </w:t>
      </w:r>
      <w:r w:rsidR="002D1A39">
        <w:rPr>
          <w:rFonts w:cs="Times-Roman+2"/>
          <w:szCs w:val="22"/>
        </w:rPr>
        <w:t>Technical/ system/ functional</w:t>
      </w:r>
      <w:r>
        <w:rPr>
          <w:rFonts w:cs="Times-Roman+2"/>
          <w:szCs w:val="22"/>
        </w:rPr>
        <w:t xml:space="preserve"> specification</w:t>
      </w:r>
    </w:p>
    <w:p w:rsidR="009F500D" w:rsidRPr="00726FC0" w:rsidRDefault="009F500D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 xml:space="preserve">b) </w:t>
      </w:r>
      <w:r w:rsidR="002D1A39">
        <w:rPr>
          <w:rFonts w:cs="Times-Roman+2"/>
          <w:szCs w:val="22"/>
        </w:rPr>
        <w:t>ICD</w:t>
      </w:r>
    </w:p>
    <w:p w:rsidR="009F500D" w:rsidRDefault="009F500D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>c) User/ Operation manual</w:t>
      </w:r>
    </w:p>
    <w:p w:rsidR="002D1A39" w:rsidRDefault="002D1A39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>d) Aircraft integration/ Flight trial reports</w:t>
      </w:r>
    </w:p>
    <w:p w:rsidR="002D1A39" w:rsidRDefault="002D1A39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>e) User feedback</w:t>
      </w:r>
    </w:p>
    <w:p w:rsidR="002D1A39" w:rsidRPr="00726FC0" w:rsidRDefault="002D1A39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 xml:space="preserve">f) Any </w:t>
      </w:r>
      <w:proofErr w:type="spellStart"/>
      <w:r>
        <w:rPr>
          <w:rFonts w:cs="Times-Roman+2"/>
          <w:szCs w:val="22"/>
        </w:rPr>
        <w:t>MoM</w:t>
      </w:r>
      <w:proofErr w:type="spellEnd"/>
      <w:r>
        <w:rPr>
          <w:rFonts w:cs="Times-Roman+2"/>
          <w:szCs w:val="22"/>
        </w:rPr>
        <w:t xml:space="preserve"> </w:t>
      </w:r>
      <w:r w:rsidR="007C2CE9">
        <w:rPr>
          <w:rFonts w:cs="Times-Roman+2"/>
          <w:szCs w:val="22"/>
        </w:rPr>
        <w:t>relevant to software verification and certification</w:t>
      </w:r>
    </w:p>
    <w:p w:rsidR="009F500D" w:rsidRDefault="004D7759" w:rsidP="004D7759">
      <w:pPr>
        <w:pStyle w:val="Heading1"/>
        <w:numPr>
          <w:ilvl w:val="0"/>
          <w:numId w:val="1"/>
        </w:numPr>
      </w:pPr>
      <w:bookmarkStart w:id="19" w:name="_Toc445890851"/>
      <w:r>
        <w:t xml:space="preserve">Software </w:t>
      </w:r>
      <w:r w:rsidR="00230594">
        <w:t>Identification</w:t>
      </w:r>
      <w:bookmarkEnd w:id="19"/>
    </w:p>
    <w:p w:rsidR="004D7759" w:rsidRDefault="004D7759" w:rsidP="004D7759">
      <w:pPr>
        <w:ind w:left="720"/>
      </w:pPr>
      <w:r>
        <w:t xml:space="preserve">This document describes the </w:t>
      </w:r>
      <w:r w:rsidR="007C2CE9">
        <w:t>certification</w:t>
      </w:r>
      <w:r>
        <w:t xml:space="preserve"> details of the following software component(s</w:t>
      </w:r>
      <w:proofErr w:type="gramStart"/>
      <w:r>
        <w:t>) :</w:t>
      </w:r>
      <w:proofErr w:type="gramEnd"/>
    </w:p>
    <w:tbl>
      <w:tblPr>
        <w:tblStyle w:val="TableGrid"/>
        <w:tblW w:w="7229" w:type="dxa"/>
        <w:tblInd w:w="817" w:type="dxa"/>
        <w:tblLook w:val="04A0"/>
      </w:tblPr>
      <w:tblGrid>
        <w:gridCol w:w="992"/>
        <w:gridCol w:w="1853"/>
        <w:gridCol w:w="2420"/>
        <w:gridCol w:w="1964"/>
      </w:tblGrid>
      <w:tr w:rsidR="00527686" w:rsidTr="00B954E1">
        <w:tc>
          <w:tcPr>
            <w:tcW w:w="992" w:type="dxa"/>
          </w:tcPr>
          <w:p w:rsidR="00527686" w:rsidRDefault="00527686" w:rsidP="004D7759"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1853" w:type="dxa"/>
          </w:tcPr>
          <w:p w:rsidR="00527686" w:rsidRDefault="00527686" w:rsidP="004D7759">
            <w:r>
              <w:t>CSCI Name</w:t>
            </w:r>
          </w:p>
        </w:tc>
        <w:tc>
          <w:tcPr>
            <w:tcW w:w="2420" w:type="dxa"/>
          </w:tcPr>
          <w:p w:rsidR="00527686" w:rsidRDefault="00527686" w:rsidP="004D7759">
            <w:r>
              <w:t>Software Version</w:t>
            </w:r>
          </w:p>
        </w:tc>
        <w:tc>
          <w:tcPr>
            <w:tcW w:w="1964" w:type="dxa"/>
          </w:tcPr>
          <w:p w:rsidR="00527686" w:rsidRDefault="00527686" w:rsidP="004D7759">
            <w:r>
              <w:t>Checksum</w:t>
            </w:r>
          </w:p>
        </w:tc>
      </w:tr>
      <w:tr w:rsidR="00527686" w:rsidTr="00B954E1">
        <w:tc>
          <w:tcPr>
            <w:tcW w:w="992" w:type="dxa"/>
          </w:tcPr>
          <w:p w:rsidR="00527686" w:rsidRDefault="00527686" w:rsidP="004D7759"/>
        </w:tc>
        <w:tc>
          <w:tcPr>
            <w:tcW w:w="1853" w:type="dxa"/>
          </w:tcPr>
          <w:p w:rsidR="00527686" w:rsidRDefault="00527686" w:rsidP="004D7759"/>
        </w:tc>
        <w:tc>
          <w:tcPr>
            <w:tcW w:w="2420" w:type="dxa"/>
          </w:tcPr>
          <w:p w:rsidR="00527686" w:rsidRDefault="00527686" w:rsidP="004D7759"/>
        </w:tc>
        <w:tc>
          <w:tcPr>
            <w:tcW w:w="1964" w:type="dxa"/>
          </w:tcPr>
          <w:p w:rsidR="00527686" w:rsidRDefault="00527686" w:rsidP="004D7759"/>
        </w:tc>
      </w:tr>
      <w:tr w:rsidR="00527686" w:rsidTr="00B954E1">
        <w:tc>
          <w:tcPr>
            <w:tcW w:w="992" w:type="dxa"/>
          </w:tcPr>
          <w:p w:rsidR="00527686" w:rsidRDefault="00527686" w:rsidP="004D7759"/>
        </w:tc>
        <w:tc>
          <w:tcPr>
            <w:tcW w:w="1853" w:type="dxa"/>
          </w:tcPr>
          <w:p w:rsidR="00527686" w:rsidRDefault="00527686" w:rsidP="004D7759"/>
        </w:tc>
        <w:tc>
          <w:tcPr>
            <w:tcW w:w="2420" w:type="dxa"/>
          </w:tcPr>
          <w:p w:rsidR="00527686" w:rsidRDefault="00527686" w:rsidP="004D7759"/>
        </w:tc>
        <w:tc>
          <w:tcPr>
            <w:tcW w:w="1964" w:type="dxa"/>
          </w:tcPr>
          <w:p w:rsidR="00527686" w:rsidRDefault="00527686" w:rsidP="004D7759"/>
        </w:tc>
      </w:tr>
      <w:tr w:rsidR="00527686" w:rsidTr="00B954E1">
        <w:tc>
          <w:tcPr>
            <w:tcW w:w="992" w:type="dxa"/>
          </w:tcPr>
          <w:p w:rsidR="00527686" w:rsidRDefault="00527686" w:rsidP="004D7759"/>
        </w:tc>
        <w:tc>
          <w:tcPr>
            <w:tcW w:w="1853" w:type="dxa"/>
          </w:tcPr>
          <w:p w:rsidR="00527686" w:rsidRDefault="00527686" w:rsidP="004D7759"/>
        </w:tc>
        <w:tc>
          <w:tcPr>
            <w:tcW w:w="2420" w:type="dxa"/>
          </w:tcPr>
          <w:p w:rsidR="00527686" w:rsidRDefault="00527686" w:rsidP="004D7759"/>
        </w:tc>
        <w:tc>
          <w:tcPr>
            <w:tcW w:w="1964" w:type="dxa"/>
          </w:tcPr>
          <w:p w:rsidR="00527686" w:rsidRDefault="00527686" w:rsidP="004D7759"/>
        </w:tc>
      </w:tr>
    </w:tbl>
    <w:p w:rsidR="004D7759" w:rsidRDefault="004D7759" w:rsidP="004D7759"/>
    <w:p w:rsidR="00291457" w:rsidRDefault="007C2CE9" w:rsidP="00291457">
      <w:pPr>
        <w:pStyle w:val="Heading1"/>
        <w:numPr>
          <w:ilvl w:val="0"/>
          <w:numId w:val="1"/>
        </w:numPr>
      </w:pPr>
      <w:bookmarkStart w:id="20" w:name="_Toc445890852"/>
      <w:r>
        <w:t>System Overview</w:t>
      </w:r>
      <w:bookmarkEnd w:id="20"/>
    </w:p>
    <w:p w:rsidR="0060506B" w:rsidRPr="0060506B" w:rsidRDefault="0060506B" w:rsidP="0060506B">
      <w:pPr>
        <w:autoSpaceDE w:val="0"/>
        <w:autoSpaceDN w:val="0"/>
        <w:adjustRightInd w:val="0"/>
        <w:spacing w:after="0" w:line="240" w:lineRule="auto"/>
        <w:ind w:left="720"/>
      </w:pPr>
      <w:r w:rsidRPr="0060506B">
        <w:t>This section provides an overview of the system, including a description</w:t>
      </w:r>
      <w:r>
        <w:t xml:space="preserve"> </w:t>
      </w:r>
      <w:r w:rsidRPr="0060506B">
        <w:t>of its functions and their allocation to hardware and software, the architecture, the</w:t>
      </w:r>
      <w:r>
        <w:t xml:space="preserve"> </w:t>
      </w:r>
      <w:r w:rsidRPr="0060506B">
        <w:t>processor(s) used, the hardware/software interfaces, and safety features. This section also</w:t>
      </w:r>
      <w:r>
        <w:t xml:space="preserve"> </w:t>
      </w:r>
      <w:r w:rsidRPr="0060506B">
        <w:t xml:space="preserve">describes any differences from the system overview in the </w:t>
      </w:r>
      <w:r>
        <w:t>PSAC.</w:t>
      </w:r>
    </w:p>
    <w:p w:rsidR="00527686" w:rsidRDefault="00527686" w:rsidP="0060506B">
      <w:pPr>
        <w:pStyle w:val="Heading1"/>
        <w:numPr>
          <w:ilvl w:val="0"/>
          <w:numId w:val="1"/>
        </w:numPr>
      </w:pPr>
      <w:bookmarkStart w:id="21" w:name="_Toc445890853"/>
      <w:r>
        <w:t xml:space="preserve">Software </w:t>
      </w:r>
      <w:r w:rsidR="007C2CE9">
        <w:t>Overview</w:t>
      </w:r>
      <w:bookmarkEnd w:id="21"/>
    </w:p>
    <w:p w:rsidR="009501D8" w:rsidRDefault="00527686" w:rsidP="00527686">
      <w:pPr>
        <w:ind w:left="720"/>
      </w:pPr>
      <w:r>
        <w:t xml:space="preserve">Include </w:t>
      </w:r>
      <w:r w:rsidR="007C2CE9">
        <w:t>in brief the description of software application for all CSCIs</w:t>
      </w:r>
      <w:r>
        <w:t>.</w:t>
      </w:r>
    </w:p>
    <w:p w:rsidR="00527686" w:rsidRDefault="007C2CE9" w:rsidP="00527686">
      <w:pPr>
        <w:pStyle w:val="Heading2"/>
        <w:numPr>
          <w:ilvl w:val="1"/>
          <w:numId w:val="1"/>
        </w:numPr>
      </w:pPr>
      <w:bookmarkStart w:id="22" w:name="_Toc445890854"/>
      <w:r>
        <w:rPr>
          <w:rFonts w:ascii="Verdana" w:hAnsi="Verdana" w:cs="Verdana"/>
          <w:sz w:val="20"/>
        </w:rPr>
        <w:lastRenderedPageBreak/>
        <w:t>Software Architectural Block Diagram</w:t>
      </w:r>
      <w:bookmarkEnd w:id="22"/>
    </w:p>
    <w:p w:rsidR="00527686" w:rsidRDefault="007C2CE9" w:rsidP="00527686">
      <w:pPr>
        <w:pStyle w:val="Heading2"/>
        <w:numPr>
          <w:ilvl w:val="1"/>
          <w:numId w:val="1"/>
        </w:numPr>
      </w:pPr>
      <w:bookmarkStart w:id="23" w:name="_Toc445890855"/>
      <w:r>
        <w:t>Processor 1</w:t>
      </w:r>
      <w:bookmarkEnd w:id="23"/>
    </w:p>
    <w:p w:rsidR="007C2CE9" w:rsidRDefault="007C2CE9" w:rsidP="007C2CE9">
      <w:pPr>
        <w:pStyle w:val="Heading2"/>
        <w:numPr>
          <w:ilvl w:val="1"/>
          <w:numId w:val="1"/>
        </w:numPr>
      </w:pPr>
      <w:bookmarkStart w:id="24" w:name="_Toc445890856"/>
      <w:r>
        <w:t>Processor 2</w:t>
      </w:r>
      <w:bookmarkEnd w:id="24"/>
    </w:p>
    <w:p w:rsidR="007C2CE9" w:rsidRDefault="007C2CE9" w:rsidP="007C2CE9">
      <w:pPr>
        <w:pStyle w:val="Heading2"/>
        <w:numPr>
          <w:ilvl w:val="1"/>
          <w:numId w:val="1"/>
        </w:numPr>
      </w:pPr>
      <w:bookmarkStart w:id="25" w:name="_Toc445890857"/>
      <w:r>
        <w:t>COTS software</w:t>
      </w:r>
      <w:bookmarkEnd w:id="25"/>
    </w:p>
    <w:p w:rsidR="00E43E87" w:rsidRPr="00E43E87" w:rsidRDefault="00E43E87" w:rsidP="00E43E87">
      <w:pPr>
        <w:pStyle w:val="Heading2"/>
        <w:numPr>
          <w:ilvl w:val="1"/>
          <w:numId w:val="1"/>
        </w:numPr>
      </w:pPr>
      <w:bookmarkStart w:id="26" w:name="_Toc445890858"/>
      <w:r>
        <w:t>Other programmable devices</w:t>
      </w:r>
      <w:bookmarkEnd w:id="26"/>
    </w:p>
    <w:p w:rsidR="00527686" w:rsidRDefault="00527686" w:rsidP="00527686">
      <w:pPr>
        <w:ind w:left="720"/>
      </w:pPr>
    </w:p>
    <w:p w:rsidR="00230594" w:rsidRDefault="00230594" w:rsidP="00230594">
      <w:pPr>
        <w:pStyle w:val="Heading1"/>
        <w:numPr>
          <w:ilvl w:val="0"/>
          <w:numId w:val="1"/>
        </w:numPr>
      </w:pPr>
      <w:bookmarkStart w:id="27" w:name="_Toc445890859"/>
      <w:r>
        <w:t>Resource Utilization</w:t>
      </w:r>
      <w:bookmarkEnd w:id="27"/>
    </w:p>
    <w:p w:rsidR="00230594" w:rsidRPr="00FF5664" w:rsidRDefault="00230594" w:rsidP="00230594">
      <w:pPr>
        <w:ind w:left="720"/>
      </w:pPr>
      <w:r>
        <w:t xml:space="preserve">Give details of available resource capacity and utilised capacity </w:t>
      </w:r>
      <w:r w:rsidRPr="004D7A66">
        <w:t>and the means of measuring each characteristic</w:t>
      </w:r>
      <w:r>
        <w:t>.</w:t>
      </w:r>
    </w:p>
    <w:p w:rsidR="00230594" w:rsidRPr="004D7A66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 w:rsidRPr="004D7A66">
        <w:t xml:space="preserve">Program Flash Usage </w:t>
      </w:r>
      <w:r w:rsidRPr="004D7A66">
        <w:tab/>
      </w:r>
      <w:r>
        <w:tab/>
      </w:r>
      <w:r w:rsidRPr="004D7A66">
        <w:t>:</w:t>
      </w:r>
    </w:p>
    <w:p w:rsidR="00230594" w:rsidRPr="004D7A66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 w:rsidRPr="004D7A66">
        <w:t xml:space="preserve">Processor RAM Usage </w:t>
      </w:r>
      <w:r w:rsidRPr="004D7A66">
        <w:tab/>
      </w:r>
      <w:r>
        <w:tab/>
      </w:r>
      <w:r w:rsidRPr="004D7A66">
        <w:t>:</w:t>
      </w:r>
    </w:p>
    <w:p w:rsidR="00230594" w:rsidRPr="004D7A66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 w:rsidRPr="004D7A66">
        <w:t xml:space="preserve">NVRAM Usage </w:t>
      </w:r>
      <w:r w:rsidRPr="004D7A66">
        <w:tab/>
      </w:r>
      <w:r w:rsidRPr="004D7A66">
        <w:tab/>
      </w:r>
      <w:r>
        <w:tab/>
      </w:r>
      <w:r w:rsidRPr="004D7A66">
        <w:t>:</w:t>
      </w:r>
    </w:p>
    <w:p w:rsidR="00230594" w:rsidRPr="004D7A66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 w:rsidRPr="004D7A66">
        <w:t xml:space="preserve">Flash Usage </w:t>
      </w:r>
      <w:r w:rsidRPr="004D7A66">
        <w:tab/>
      </w:r>
      <w:r w:rsidRPr="004D7A66">
        <w:tab/>
      </w:r>
      <w:r w:rsidRPr="004D7A66">
        <w:tab/>
        <w:t>:</w:t>
      </w:r>
    </w:p>
    <w:p w:rsidR="00230594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>
        <w:t>FPGA/ CPLD/ PAL usage</w:t>
      </w:r>
      <w:r>
        <w:tab/>
      </w:r>
      <w:r>
        <w:tab/>
      </w:r>
      <w:r w:rsidRPr="004D7A66">
        <w:t>:</w:t>
      </w:r>
    </w:p>
    <w:p w:rsidR="00230594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>
        <w:t>Timing margin in Processor 1</w:t>
      </w:r>
      <w:r>
        <w:tab/>
        <w:t>:</w:t>
      </w:r>
    </w:p>
    <w:p w:rsidR="00230594" w:rsidRPr="004D4930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>
        <w:t>Timing margin in Processor 2</w:t>
      </w:r>
      <w:r>
        <w:tab/>
        <w:t>:</w:t>
      </w:r>
    </w:p>
    <w:p w:rsidR="001F04EC" w:rsidRDefault="001F04EC" w:rsidP="00C100A0">
      <w:pPr>
        <w:pStyle w:val="Heading1"/>
        <w:numPr>
          <w:ilvl w:val="0"/>
          <w:numId w:val="1"/>
        </w:numPr>
      </w:pPr>
      <w:bookmarkStart w:id="28" w:name="_Toc445890860"/>
      <w:r>
        <w:t>Software Lifecycle Data</w:t>
      </w:r>
      <w:bookmarkEnd w:id="28"/>
    </w:p>
    <w:p w:rsidR="001F04EC" w:rsidRPr="002D1A39" w:rsidRDefault="001F04EC" w:rsidP="001F04EC">
      <w:pPr>
        <w:pStyle w:val="ListParagraph"/>
      </w:pPr>
      <w:r>
        <w:t xml:space="preserve">Give references to SRD, SDD, SVP, </w:t>
      </w:r>
      <w:proofErr w:type="gramStart"/>
      <w:r>
        <w:t>SVCP</w:t>
      </w:r>
      <w:proofErr w:type="gramEnd"/>
      <w:r>
        <w:t>, SVR and SCI documents and revisions to these documents. Include Problem report and Change notice references.</w:t>
      </w:r>
    </w:p>
    <w:p w:rsidR="00462559" w:rsidRDefault="0060506B" w:rsidP="00C100A0">
      <w:pPr>
        <w:pStyle w:val="Heading1"/>
        <w:numPr>
          <w:ilvl w:val="0"/>
          <w:numId w:val="1"/>
        </w:numPr>
      </w:pPr>
      <w:bookmarkStart w:id="29" w:name="_Toc445890861"/>
      <w:r>
        <w:t>Certification Considerations</w:t>
      </w:r>
      <w:bookmarkEnd w:id="29"/>
    </w:p>
    <w:p w:rsidR="00462559" w:rsidRDefault="00462559" w:rsidP="00FF25D0">
      <w:pPr>
        <w:ind w:left="720"/>
        <w:jc w:val="both"/>
      </w:pPr>
      <w:r>
        <w:t xml:space="preserve">Include details of </w:t>
      </w:r>
      <w:r w:rsidR="00AC5CA1">
        <w:t>certification considerations and if any difference to PSAC</w:t>
      </w:r>
      <w:r>
        <w:t>.</w:t>
      </w:r>
    </w:p>
    <w:p w:rsidR="008564C3" w:rsidRDefault="00AC5CA1" w:rsidP="008564C3">
      <w:pPr>
        <w:pStyle w:val="Heading2"/>
        <w:numPr>
          <w:ilvl w:val="1"/>
          <w:numId w:val="1"/>
        </w:numPr>
      </w:pPr>
      <w:bookmarkStart w:id="30" w:name="_Toc445890862"/>
      <w:r w:rsidRPr="00AC5CA1">
        <w:t>Certification Basis and Means of Compliance</w:t>
      </w:r>
      <w:bookmarkEnd w:id="30"/>
    </w:p>
    <w:p w:rsidR="008564C3" w:rsidRPr="008564C3" w:rsidRDefault="008564C3" w:rsidP="008564C3">
      <w:pPr>
        <w:ind w:left="1440"/>
      </w:pPr>
      <w:proofErr w:type="gramStart"/>
      <w:r>
        <w:t>Same table of objectives and means of compliance as in PSAC, with latest changes during the process, if any.</w:t>
      </w:r>
      <w:proofErr w:type="gramEnd"/>
    </w:p>
    <w:p w:rsidR="00AC5CA1" w:rsidRDefault="00AC5CA1" w:rsidP="00AC5CA1">
      <w:pPr>
        <w:pStyle w:val="Heading2"/>
        <w:numPr>
          <w:ilvl w:val="1"/>
          <w:numId w:val="1"/>
        </w:numPr>
      </w:pPr>
      <w:bookmarkStart w:id="31" w:name="_Toc445890863"/>
      <w:r w:rsidRPr="00AC5CA1">
        <w:t>Software Conformity to Objectives</w:t>
      </w:r>
      <w:bookmarkEnd w:id="31"/>
    </w:p>
    <w:p w:rsidR="008564C3" w:rsidRPr="008564C3" w:rsidRDefault="008564C3" w:rsidP="008564C3">
      <w:pPr>
        <w:ind w:left="1440"/>
      </w:pPr>
      <w:proofErr w:type="gramStart"/>
      <w:r>
        <w:t>Table of objectives with compliance evidence document (mention document name and page numbers against each objective) and limitations</w:t>
      </w:r>
      <w:r w:rsidR="00A15AF3">
        <w:t>/ deviations/ waivers</w:t>
      </w:r>
      <w:r>
        <w:t>, if any, in each of the compliance evidence.</w:t>
      </w:r>
      <w:proofErr w:type="gramEnd"/>
      <w:r w:rsidR="00A15AF3">
        <w:t xml:space="preserve"> Bring out the observations during verification of each objective and whether they were closed.</w:t>
      </w:r>
    </w:p>
    <w:p w:rsidR="00F752CD" w:rsidRDefault="00230594" w:rsidP="00C100A0">
      <w:pPr>
        <w:pStyle w:val="Heading1"/>
        <w:numPr>
          <w:ilvl w:val="0"/>
          <w:numId w:val="1"/>
        </w:numPr>
      </w:pPr>
      <w:bookmarkStart w:id="32" w:name="_Toc445890864"/>
      <w:r>
        <w:lastRenderedPageBreak/>
        <w:t>Additional Considerations</w:t>
      </w:r>
      <w:bookmarkEnd w:id="32"/>
    </w:p>
    <w:p w:rsidR="00F752CD" w:rsidRDefault="00A4786A" w:rsidP="00C100A0">
      <w:pPr>
        <w:pStyle w:val="Heading1"/>
        <w:numPr>
          <w:ilvl w:val="0"/>
          <w:numId w:val="1"/>
        </w:numPr>
      </w:pPr>
      <w:bookmarkStart w:id="33" w:name="_Toc445890865"/>
      <w:r>
        <w:t>Change History</w:t>
      </w:r>
      <w:bookmarkEnd w:id="33"/>
    </w:p>
    <w:p w:rsidR="00A4786A" w:rsidRPr="00A4786A" w:rsidRDefault="00A4786A" w:rsidP="00FE6BCF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4786A">
        <w:t>If applicable, this section includes a summary of software changes with attention to changes made due to failures affecting safety, and identifies changes from the software life cycle</w:t>
      </w:r>
      <w:r w:rsidR="00FE6BCF">
        <w:t xml:space="preserve"> </w:t>
      </w:r>
      <w:r w:rsidRPr="00A4786A">
        <w:t>processes since the previous certification.</w:t>
      </w:r>
      <w:r w:rsidR="00A15AF3">
        <w:t xml:space="preserve"> Include details of all the SCNs.</w:t>
      </w:r>
    </w:p>
    <w:p w:rsidR="00A4786A" w:rsidRPr="00A4786A" w:rsidRDefault="00A4786A" w:rsidP="00A4786A">
      <w:pPr>
        <w:pStyle w:val="Heading1"/>
        <w:numPr>
          <w:ilvl w:val="0"/>
          <w:numId w:val="1"/>
        </w:numPr>
      </w:pPr>
      <w:bookmarkStart w:id="34" w:name="_Toc445890866"/>
      <w:r>
        <w:t>Software Status</w:t>
      </w:r>
      <w:bookmarkEnd w:id="34"/>
    </w:p>
    <w:p w:rsidR="00A4786A" w:rsidRPr="00A4786A" w:rsidRDefault="00A4786A" w:rsidP="00A4786A">
      <w:pPr>
        <w:autoSpaceDE w:val="0"/>
        <w:autoSpaceDN w:val="0"/>
        <w:adjustRightInd w:val="0"/>
        <w:spacing w:after="0" w:line="240" w:lineRule="auto"/>
        <w:ind w:left="720"/>
      </w:pPr>
      <w:r w:rsidRPr="00A4786A">
        <w:t>This section contains a summary of problem reports unresolved at the time</w:t>
      </w:r>
      <w:r>
        <w:t xml:space="preserve"> </w:t>
      </w:r>
      <w:r w:rsidRPr="00A4786A">
        <w:t>of certification, including a statement of functional limitations.</w:t>
      </w:r>
    </w:p>
    <w:p w:rsidR="00A4786A" w:rsidRPr="00A4786A" w:rsidRDefault="00A4786A" w:rsidP="00A4786A">
      <w:pPr>
        <w:pStyle w:val="Heading1"/>
        <w:numPr>
          <w:ilvl w:val="0"/>
          <w:numId w:val="1"/>
        </w:numPr>
      </w:pPr>
      <w:bookmarkStart w:id="35" w:name="_Toc445890867"/>
      <w:r w:rsidRPr="00A4786A">
        <w:t>Compliance statement:</w:t>
      </w:r>
      <w:bookmarkEnd w:id="35"/>
      <w:r w:rsidRPr="00A4786A">
        <w:t xml:space="preserve"> </w:t>
      </w:r>
    </w:p>
    <w:p w:rsidR="00A4786A" w:rsidRPr="0095213F" w:rsidRDefault="00A4786A" w:rsidP="00A4786A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4786A">
        <w:t>This section includes a statement of compliance with this document</w:t>
      </w:r>
      <w:r>
        <w:t xml:space="preserve"> </w:t>
      </w:r>
      <w:r w:rsidRPr="00A4786A">
        <w:t>and a summary of the methods used to demonstrate compliance with criteria specified in the</w:t>
      </w:r>
      <w:r>
        <w:t xml:space="preserve"> </w:t>
      </w:r>
      <w:r w:rsidRPr="00A4786A">
        <w:t>software plans. This section also addresses additional rulings and deviations from the</w:t>
      </w:r>
      <w:r>
        <w:t xml:space="preserve"> </w:t>
      </w:r>
      <w:r w:rsidRPr="00A4786A">
        <w:t>software plans, standards and this document.</w:t>
      </w:r>
    </w:p>
    <w:p w:rsidR="007C2CE9" w:rsidRDefault="007C2CE9" w:rsidP="0095213F">
      <w:pPr>
        <w:spacing w:after="0"/>
        <w:ind w:left="720"/>
        <w:jc w:val="both"/>
      </w:pPr>
    </w:p>
    <w:p w:rsidR="007C2CE9" w:rsidRDefault="007C2CE9" w:rsidP="00FE6BCF">
      <w:pPr>
        <w:autoSpaceDE w:val="0"/>
        <w:autoSpaceDN w:val="0"/>
        <w:adjustRightInd w:val="0"/>
        <w:spacing w:after="0" w:line="240" w:lineRule="auto"/>
      </w:pPr>
    </w:p>
    <w:sectPr w:rsidR="007C2CE9" w:rsidSect="00B96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69C2"/>
    <w:multiLevelType w:val="multilevel"/>
    <w:tmpl w:val="10BC4C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8976A6"/>
    <w:rsid w:val="00026EEC"/>
    <w:rsid w:val="0017649F"/>
    <w:rsid w:val="001F04EC"/>
    <w:rsid w:val="00230594"/>
    <w:rsid w:val="00291457"/>
    <w:rsid w:val="002D1A39"/>
    <w:rsid w:val="003125F9"/>
    <w:rsid w:val="003239B3"/>
    <w:rsid w:val="00392A6D"/>
    <w:rsid w:val="00462559"/>
    <w:rsid w:val="004D4930"/>
    <w:rsid w:val="004D7759"/>
    <w:rsid w:val="004D7A66"/>
    <w:rsid w:val="00527686"/>
    <w:rsid w:val="005E6640"/>
    <w:rsid w:val="0060506B"/>
    <w:rsid w:val="0063443D"/>
    <w:rsid w:val="006400C0"/>
    <w:rsid w:val="00667BAD"/>
    <w:rsid w:val="0069592E"/>
    <w:rsid w:val="0074246F"/>
    <w:rsid w:val="007862AC"/>
    <w:rsid w:val="007A2C00"/>
    <w:rsid w:val="007A5718"/>
    <w:rsid w:val="007C2CE9"/>
    <w:rsid w:val="008564C3"/>
    <w:rsid w:val="008976A6"/>
    <w:rsid w:val="009069A7"/>
    <w:rsid w:val="009501D8"/>
    <w:rsid w:val="0095213F"/>
    <w:rsid w:val="00964D99"/>
    <w:rsid w:val="009D3CC8"/>
    <w:rsid w:val="009F500D"/>
    <w:rsid w:val="00A15AF3"/>
    <w:rsid w:val="00A4786A"/>
    <w:rsid w:val="00AC5CA1"/>
    <w:rsid w:val="00AE54F5"/>
    <w:rsid w:val="00AF177C"/>
    <w:rsid w:val="00B9519E"/>
    <w:rsid w:val="00B954E1"/>
    <w:rsid w:val="00B960B5"/>
    <w:rsid w:val="00C100A0"/>
    <w:rsid w:val="00CB734C"/>
    <w:rsid w:val="00D54945"/>
    <w:rsid w:val="00D60997"/>
    <w:rsid w:val="00D924D5"/>
    <w:rsid w:val="00E43E87"/>
    <w:rsid w:val="00ED4B6C"/>
    <w:rsid w:val="00EE6E48"/>
    <w:rsid w:val="00F752CD"/>
    <w:rsid w:val="00FE6BCF"/>
    <w:rsid w:val="00FF25D0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6A6"/>
  </w:style>
  <w:style w:type="paragraph" w:styleId="Heading1">
    <w:name w:val="heading 1"/>
    <w:basedOn w:val="Normal"/>
    <w:next w:val="Normal"/>
    <w:link w:val="Heading1Char"/>
    <w:uiPriority w:val="9"/>
    <w:qFormat/>
    <w:rsid w:val="009F5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9F500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table" w:styleId="TableGrid">
    <w:name w:val="Table Grid"/>
    <w:basedOn w:val="TableNormal"/>
    <w:uiPriority w:val="59"/>
    <w:rsid w:val="004D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2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945"/>
    <w:pPr>
      <w:outlineLvl w:val="9"/>
    </w:pPr>
    <w:rPr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49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9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49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4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4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3449-A092-42D6-B664-44C23011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</dc:creator>
  <cp:lastModifiedBy>NA Anuradha</cp:lastModifiedBy>
  <cp:revision>15</cp:revision>
  <dcterms:created xsi:type="dcterms:W3CDTF">2016-03-16T05:21:00Z</dcterms:created>
  <dcterms:modified xsi:type="dcterms:W3CDTF">2019-10-24T04:57:00Z</dcterms:modified>
</cp:coreProperties>
</file>